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F4" w:rsidRDefault="00531080" w:rsidP="006575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75F4" w:rsidRPr="002203DF">
        <w:rPr>
          <w:rFonts w:ascii="Times New Roman" w:hAnsi="Times New Roman"/>
          <w:sz w:val="28"/>
          <w:szCs w:val="28"/>
        </w:rPr>
        <w:t>СВЕДЕНИЯ</w:t>
      </w:r>
    </w:p>
    <w:p w:rsidR="006575F4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, а также сведения о доходах,</w:t>
      </w:r>
    </w:p>
    <w:p w:rsidR="006575F4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федеральных государственных гражданских служащих </w:t>
      </w:r>
      <w:r w:rsidRPr="002203DF">
        <w:rPr>
          <w:rFonts w:ascii="Times New Roman" w:hAnsi="Times New Roman"/>
          <w:sz w:val="28"/>
          <w:szCs w:val="28"/>
          <w:u w:val="single"/>
        </w:rPr>
        <w:t>Восточно - Сибирского межрегионального территориального управления воздушного транспорта Федерального агентства воздушного транспорта</w:t>
      </w:r>
      <w:r w:rsidR="00A116C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203DF">
        <w:rPr>
          <w:rFonts w:ascii="Times New Roman" w:hAnsi="Times New Roman"/>
          <w:sz w:val="28"/>
          <w:szCs w:val="28"/>
        </w:rPr>
        <w:t xml:space="preserve">за период с 01 января </w:t>
      </w:r>
      <w:r w:rsidR="00F70CB0">
        <w:rPr>
          <w:rFonts w:ascii="Times New Roman" w:hAnsi="Times New Roman"/>
          <w:sz w:val="28"/>
          <w:szCs w:val="28"/>
        </w:rPr>
        <w:t>202</w:t>
      </w:r>
      <w:r w:rsidR="00264C88">
        <w:rPr>
          <w:rFonts w:ascii="Times New Roman" w:hAnsi="Times New Roman"/>
          <w:sz w:val="28"/>
          <w:szCs w:val="28"/>
        </w:rPr>
        <w:t>1</w:t>
      </w:r>
      <w:r w:rsidRPr="002203DF">
        <w:rPr>
          <w:rFonts w:ascii="Times New Roman" w:hAnsi="Times New Roman"/>
          <w:sz w:val="28"/>
          <w:szCs w:val="28"/>
        </w:rPr>
        <w:t xml:space="preserve"> года по 31 декабря 2</w:t>
      </w:r>
      <w:r w:rsidR="00F70CB0">
        <w:rPr>
          <w:rFonts w:ascii="Times New Roman" w:hAnsi="Times New Roman"/>
          <w:sz w:val="28"/>
          <w:szCs w:val="28"/>
        </w:rPr>
        <w:t>02</w:t>
      </w:r>
      <w:r w:rsidR="00264C88">
        <w:rPr>
          <w:rFonts w:ascii="Times New Roman" w:hAnsi="Times New Roman"/>
          <w:sz w:val="28"/>
          <w:szCs w:val="28"/>
        </w:rPr>
        <w:t>1</w:t>
      </w:r>
      <w:r w:rsidRPr="002203DF">
        <w:rPr>
          <w:rFonts w:ascii="Times New Roman" w:hAnsi="Times New Roman"/>
          <w:sz w:val="28"/>
          <w:szCs w:val="28"/>
        </w:rPr>
        <w:t xml:space="preserve"> года</w:t>
      </w:r>
    </w:p>
    <w:p w:rsidR="006575F4" w:rsidRPr="009C4D23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1134"/>
        <w:gridCol w:w="142"/>
        <w:gridCol w:w="992"/>
        <w:gridCol w:w="142"/>
        <w:gridCol w:w="567"/>
        <w:gridCol w:w="284"/>
        <w:gridCol w:w="708"/>
        <w:gridCol w:w="284"/>
        <w:gridCol w:w="850"/>
        <w:gridCol w:w="142"/>
        <w:gridCol w:w="567"/>
        <w:gridCol w:w="284"/>
        <w:gridCol w:w="708"/>
        <w:gridCol w:w="142"/>
        <w:gridCol w:w="1418"/>
        <w:gridCol w:w="1275"/>
        <w:gridCol w:w="142"/>
        <w:gridCol w:w="1985"/>
      </w:tblGrid>
      <w:tr w:rsidR="006575F4" w:rsidRPr="009C4D23" w:rsidTr="003B0FD4">
        <w:tc>
          <w:tcPr>
            <w:tcW w:w="392" w:type="dxa"/>
            <w:vMerge w:val="restart"/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6575F4" w:rsidRPr="009C4D23" w:rsidRDefault="007E447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="006575F4" w:rsidRPr="009C4D23">
              <w:rPr>
                <w:rFonts w:ascii="Times New Roman" w:hAnsi="Times New Roman"/>
                <w:sz w:val="24"/>
                <w:szCs w:val="24"/>
              </w:rPr>
              <w:t>кла</w:t>
            </w:r>
            <w:proofErr w:type="spellEnd"/>
            <w:r w:rsidR="006575F4" w:rsidRPr="009C4D2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575F4" w:rsidRPr="009C4D23"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 w:rsidR="006575F4" w:rsidRPr="009C4D23">
              <w:rPr>
                <w:rFonts w:ascii="Times New Roman" w:hAnsi="Times New Roman"/>
                <w:sz w:val="24"/>
                <w:szCs w:val="24"/>
              </w:rPr>
              <w:t>-ванный годовой доход (руб.)</w:t>
            </w:r>
          </w:p>
        </w:tc>
        <w:tc>
          <w:tcPr>
            <w:tcW w:w="2127" w:type="dxa"/>
            <w:gridSpan w:val="2"/>
            <w:vMerge w:val="restart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D42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6575F4" w:rsidRPr="009C4D23" w:rsidTr="003B0FD4">
        <w:tc>
          <w:tcPr>
            <w:tcW w:w="392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84A1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A15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 w:rsidRPr="00984A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84A1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84A1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84A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84A1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FD4" w:rsidRPr="001873C0" w:rsidTr="003B0FD4">
        <w:tc>
          <w:tcPr>
            <w:tcW w:w="392" w:type="dxa"/>
            <w:shd w:val="clear" w:color="auto" w:fill="auto"/>
          </w:tcPr>
          <w:p w:rsidR="003B0FD4" w:rsidRDefault="00965610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B0FD4" w:rsidRPr="003B0FD4" w:rsidRDefault="003B0FD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щев Дмитрий Владимирович</w:t>
            </w:r>
          </w:p>
        </w:tc>
        <w:tc>
          <w:tcPr>
            <w:tcW w:w="1559" w:type="dxa"/>
            <w:shd w:val="clear" w:color="auto" w:fill="auto"/>
          </w:tcPr>
          <w:p w:rsidR="003B0FD4" w:rsidRDefault="00F70C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766" w:type="dxa"/>
            <w:gridSpan w:val="18"/>
            <w:shd w:val="clear" w:color="auto" w:fill="auto"/>
          </w:tcPr>
          <w:p w:rsidR="003B0FD4" w:rsidRPr="00984A15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Росавиации </w:t>
            </w:r>
            <w:hyperlink r:id="rId7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3B0FD4" w:rsidRPr="00984A15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9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F70CB0" w:rsidRPr="001873C0" w:rsidTr="003B0FD4">
        <w:tc>
          <w:tcPr>
            <w:tcW w:w="392" w:type="dxa"/>
            <w:shd w:val="clear" w:color="auto" w:fill="auto"/>
          </w:tcPr>
          <w:p w:rsidR="00F70CB0" w:rsidRDefault="00F5135E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70CB0" w:rsidRDefault="00F70CB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нко Владимир Анатольевич</w:t>
            </w:r>
          </w:p>
        </w:tc>
        <w:tc>
          <w:tcPr>
            <w:tcW w:w="1559" w:type="dxa"/>
            <w:shd w:val="clear" w:color="auto" w:fill="auto"/>
          </w:tcPr>
          <w:p w:rsidR="00F70CB0" w:rsidRDefault="00F70C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оводителя-начальни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инспекции по безопасности полетов</w:t>
            </w:r>
          </w:p>
        </w:tc>
        <w:tc>
          <w:tcPr>
            <w:tcW w:w="11766" w:type="dxa"/>
            <w:gridSpan w:val="18"/>
            <w:shd w:val="clear" w:color="auto" w:fill="auto"/>
          </w:tcPr>
          <w:p w:rsidR="00F70CB0" w:rsidRPr="00984A15" w:rsidRDefault="00F70CB0" w:rsidP="00F70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Росавиации </w:t>
            </w:r>
            <w:hyperlink r:id="rId10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F70CB0" w:rsidRPr="00984A15" w:rsidRDefault="00F70CB0" w:rsidP="00F70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1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2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F5135E" w:rsidRPr="001873C0" w:rsidTr="003B0FD4">
        <w:tc>
          <w:tcPr>
            <w:tcW w:w="392" w:type="dxa"/>
            <w:shd w:val="clear" w:color="auto" w:fill="auto"/>
          </w:tcPr>
          <w:p w:rsidR="00F5135E" w:rsidRDefault="00F5135E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5135E" w:rsidRDefault="00F5135E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анов Дмитрий Александрович</w:t>
            </w:r>
          </w:p>
        </w:tc>
        <w:tc>
          <w:tcPr>
            <w:tcW w:w="1559" w:type="dxa"/>
            <w:shd w:val="clear" w:color="auto" w:fill="auto"/>
          </w:tcPr>
          <w:p w:rsidR="00F5135E" w:rsidRDefault="00F5135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766" w:type="dxa"/>
            <w:gridSpan w:val="18"/>
            <w:shd w:val="clear" w:color="auto" w:fill="auto"/>
          </w:tcPr>
          <w:p w:rsidR="00F5135E" w:rsidRPr="00984A15" w:rsidRDefault="00F5135E" w:rsidP="00F51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Росавиации </w:t>
            </w:r>
            <w:hyperlink r:id="rId13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F5135E" w:rsidRPr="00984A15" w:rsidRDefault="00F5135E" w:rsidP="00F51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4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5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6575F4" w:rsidRPr="001873C0" w:rsidTr="00910EBC">
        <w:tc>
          <w:tcPr>
            <w:tcW w:w="392" w:type="dxa"/>
            <w:shd w:val="clear" w:color="auto" w:fill="auto"/>
          </w:tcPr>
          <w:p w:rsidR="006575F4" w:rsidRPr="009C4D23" w:rsidRDefault="00F5135E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CB">
              <w:rPr>
                <w:rFonts w:ascii="Times New Roman" w:hAnsi="Times New Roman"/>
                <w:sz w:val="20"/>
                <w:szCs w:val="20"/>
              </w:rPr>
              <w:t>Протопопов Сергей Николаевич</w:t>
            </w:r>
          </w:p>
          <w:p w:rsidR="006575F4" w:rsidRPr="00E905CB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75F4" w:rsidRPr="00E905CB" w:rsidRDefault="000746A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6575F4" w:rsidRPr="00E905CB">
              <w:rPr>
                <w:rFonts w:ascii="Times New Roman" w:hAnsi="Times New Roman"/>
                <w:sz w:val="20"/>
                <w:szCs w:val="20"/>
              </w:rPr>
              <w:t>отдела летных стандар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7E1D80" w:rsidP="007E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4A539D" w:rsidRDefault="004A539D" w:rsidP="007E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39D" w:rsidRPr="001873C0" w:rsidRDefault="004A539D" w:rsidP="007E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Default="000746A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0746A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539D" w:rsidRDefault="004A539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39D" w:rsidRPr="001873C0" w:rsidRDefault="004A539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  <w:r w:rsidR="005467E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7E1D8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  <w:p w:rsidR="004A539D" w:rsidRDefault="004A539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39D" w:rsidRDefault="004A539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39D" w:rsidRPr="001873C0" w:rsidRDefault="004A539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984A15" w:rsidRDefault="004A539D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539D" w:rsidRDefault="004A539D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4A539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3B67C3" w:rsidRDefault="004A539D" w:rsidP="004A5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igu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8</w:t>
            </w:r>
            <w:r w:rsidR="003B67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4A539D" w:rsidP="001C6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C68FE">
              <w:rPr>
                <w:rFonts w:ascii="Times New Roman" w:hAnsi="Times New Roman"/>
                <w:sz w:val="20"/>
                <w:szCs w:val="20"/>
              </w:rPr>
              <w:t> 065 528,08</w:t>
            </w:r>
          </w:p>
        </w:tc>
        <w:tc>
          <w:tcPr>
            <w:tcW w:w="1985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39D" w:rsidRPr="004A539D" w:rsidRDefault="00BE57C6" w:rsidP="00585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BF747D">
        <w:trPr>
          <w:trHeight w:val="990"/>
        </w:trPr>
        <w:tc>
          <w:tcPr>
            <w:tcW w:w="392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CB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5D439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75F4" w:rsidRPr="001873C0" w:rsidRDefault="001C68FE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1873C0" w:rsidRDefault="001C68FE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75F4" w:rsidRPr="001873C0" w:rsidRDefault="001C68FE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1873C0" w:rsidRDefault="001C68FE" w:rsidP="00BF74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</w:t>
            </w:r>
            <w:r w:rsidR="00D422E3">
              <w:rPr>
                <w:rFonts w:ascii="Times New Roman" w:hAnsi="Times New Roman"/>
                <w:sz w:val="20"/>
                <w:szCs w:val="20"/>
              </w:rPr>
              <w:t>ртир</w:t>
            </w:r>
            <w:proofErr w:type="gramStart"/>
            <w:r w:rsidR="00D422E3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="00D422E3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  <w:r w:rsidR="005467E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5851A5" w:rsidRDefault="001C68F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 728,45</w:t>
            </w:r>
          </w:p>
        </w:tc>
        <w:tc>
          <w:tcPr>
            <w:tcW w:w="1985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910EB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E905CB" w:rsidRDefault="0032768B" w:rsidP="007432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B154C5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C5">
              <w:rPr>
                <w:rFonts w:ascii="Times New Roman" w:hAnsi="Times New Roman"/>
                <w:sz w:val="20"/>
                <w:szCs w:val="20"/>
              </w:rPr>
              <w:t>Правдин Евген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B154C5" w:rsidRDefault="00D422E3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="006575F4" w:rsidRPr="00B154C5">
              <w:rPr>
                <w:rFonts w:ascii="Times New Roman" w:hAnsi="Times New Roman"/>
                <w:sz w:val="20"/>
                <w:szCs w:val="20"/>
              </w:rPr>
              <w:t>отдела летных стандар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965610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5147" w:rsidRDefault="002D5147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147" w:rsidRDefault="002D5147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147" w:rsidRPr="001873C0" w:rsidRDefault="002D5147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0746AB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46AB" w:rsidRPr="001873C0" w:rsidRDefault="000746AB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610" w:rsidRDefault="00965610" w:rsidP="00D42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610" w:rsidRDefault="00965610" w:rsidP="00D42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5147" w:rsidRPr="001873C0" w:rsidRDefault="002D5147" w:rsidP="00D42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7,8</w:t>
            </w:r>
          </w:p>
          <w:p w:rsidR="006575F4" w:rsidRDefault="006575F4" w:rsidP="003B0FD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965610" w:rsidP="00D422E3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2D5147" w:rsidRDefault="002D5147" w:rsidP="00D422E3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147" w:rsidRPr="001873C0" w:rsidRDefault="002D5147" w:rsidP="00D422E3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5610" w:rsidRDefault="00965610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610" w:rsidRDefault="00965610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610" w:rsidRDefault="00965610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610" w:rsidRDefault="00965610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5147" w:rsidRDefault="002D5147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147" w:rsidRDefault="002D5147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147" w:rsidRPr="001873C0" w:rsidRDefault="002D5147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965610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Default="0096561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A1311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Pr="001873C0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Pr="001873C0" w:rsidRDefault="00965610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147" w:rsidRDefault="006575F4" w:rsidP="0072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6575F4" w:rsidRPr="00C84C1F" w:rsidRDefault="006575F4" w:rsidP="0072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6C0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="00584A4F">
              <w:rPr>
                <w:rFonts w:ascii="Times New Roman" w:hAnsi="Times New Roman"/>
                <w:sz w:val="20"/>
                <w:szCs w:val="20"/>
              </w:rPr>
              <w:t>-</w:t>
            </w:r>
            <w:r w:rsidR="007247C7">
              <w:rPr>
                <w:rFonts w:ascii="Times New Roman" w:hAnsi="Times New Roman"/>
                <w:sz w:val="20"/>
                <w:szCs w:val="20"/>
              </w:rPr>
              <w:t>4</w:t>
            </w:r>
            <w:r w:rsidR="00584A4F">
              <w:rPr>
                <w:rFonts w:ascii="Times New Roman" w:hAnsi="Times New Roman"/>
                <w:sz w:val="20"/>
                <w:szCs w:val="20"/>
              </w:rPr>
              <w:t>, 2014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C84C1F" w:rsidRDefault="00424CBF" w:rsidP="002D51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D5147">
              <w:rPr>
                <w:rFonts w:ascii="Times New Roman" w:hAnsi="Times New Roman"/>
                <w:sz w:val="20"/>
                <w:szCs w:val="20"/>
              </w:rPr>
              <w:t> 428 33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BE57C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72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910EBC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7D" w:rsidRDefault="00BF747D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B154C5" w:rsidRDefault="006575F4" w:rsidP="00BF74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C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47D" w:rsidRDefault="00BF747D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5D439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ер</w:t>
            </w: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B154C5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0746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 w:rsidRPr="001873C0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6CF7" w:rsidRPr="001873C0" w:rsidRDefault="00AA6CF7" w:rsidP="000746A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7,8</w:t>
            </w:r>
          </w:p>
          <w:p w:rsidR="00AA6CF7" w:rsidRDefault="00AA6CF7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CF7" w:rsidRPr="001873C0" w:rsidRDefault="00AA6CF7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6CF7" w:rsidRDefault="00AA6CF7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6CF7" w:rsidRPr="001873C0" w:rsidRDefault="00AA6CF7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2D5147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684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EA1966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746AB" w:rsidRPr="001873C0" w:rsidTr="00910EBC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Pr="00E905CB" w:rsidRDefault="0032768B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Pr="00B154C5" w:rsidRDefault="000746AB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ухов Андре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0746AB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 отдела летных стандар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746A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A71F6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Pr="001873C0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1A71F6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746A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1A71F6" w:rsidRDefault="001A71F6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1F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AA1311" w:rsidP="001A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  <w:p w:rsidR="001A71F6" w:rsidRPr="001873C0" w:rsidRDefault="00AA1311" w:rsidP="001A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11" w:rsidRDefault="00AA1311" w:rsidP="00AA13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AA1311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71F6" w:rsidRDefault="00AA1311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A1311" w:rsidRDefault="00AA1311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B5583F" w:rsidP="00B558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20</w:t>
            </w:r>
            <w:r w:rsidR="001A71F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6C0" w:rsidRDefault="002D5147" w:rsidP="000D4A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24 23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AB" w:rsidRPr="00EA1966" w:rsidRDefault="00BE57C6" w:rsidP="00B5583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930E4" w:rsidRPr="001873C0" w:rsidTr="00910EBC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E4" w:rsidRDefault="0032768B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E4" w:rsidRDefault="00421ABE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E4" w:rsidRDefault="00E57C34" w:rsidP="009900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-эксперт отдела летных стандар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68" w:rsidRDefault="00E57C34" w:rsidP="00293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7C34" w:rsidRDefault="00E57C34" w:rsidP="00293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C34" w:rsidRDefault="00E57C34" w:rsidP="00293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C34" w:rsidRDefault="00E57C34" w:rsidP="00293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C34" w:rsidRDefault="00E57C34" w:rsidP="00293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68" w:rsidRDefault="00E57C34" w:rsidP="009900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57C34" w:rsidRDefault="00E57C34" w:rsidP="009900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C34" w:rsidRDefault="00E57C34" w:rsidP="009900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C34" w:rsidRDefault="00E57C34" w:rsidP="009900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68" w:rsidRDefault="00E57C3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  <w:p w:rsidR="00E57C34" w:rsidRDefault="00E57C3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C34" w:rsidRPr="001A71F6" w:rsidRDefault="00E57C3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68" w:rsidRDefault="00E57C3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7C34" w:rsidRDefault="00E57C3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C34" w:rsidRDefault="00E57C3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34" w:rsidRDefault="00E57C34" w:rsidP="009900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E57C34" w:rsidP="009900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7C34" w:rsidRDefault="00E57C34" w:rsidP="009900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C34" w:rsidRDefault="00E57C34" w:rsidP="009900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E4" w:rsidRDefault="002930E4" w:rsidP="009900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C34" w:rsidRDefault="00E57C34" w:rsidP="009900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7C34" w:rsidRDefault="00E57C34" w:rsidP="009900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C34" w:rsidRDefault="00E57C34" w:rsidP="0099006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E4" w:rsidRDefault="002930E4" w:rsidP="009900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7C34" w:rsidRDefault="00E57C34" w:rsidP="009900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E57C34" w:rsidRDefault="00E57C34" w:rsidP="009900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7C34" w:rsidRDefault="00E57C34" w:rsidP="009900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68" w:rsidRDefault="00990068" w:rsidP="00BB0F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C34" w:rsidRDefault="00E57C34" w:rsidP="00E57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Suzuki grand </w:t>
            </w:r>
            <w:proofErr w:type="spellStart"/>
            <w:r>
              <w:rPr>
                <w:rFonts w:ascii="Times New Roman" w:hAnsi="Times New Roman"/>
                <w:lang w:val="en-US"/>
              </w:rPr>
              <w:t>vitara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E57C34" w:rsidRPr="00E57C34" w:rsidRDefault="00E57C34" w:rsidP="00E57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14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4" w:rsidRDefault="002930E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C34" w:rsidRDefault="00E57C34" w:rsidP="002D51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D5147">
              <w:rPr>
                <w:rFonts w:ascii="Times New Roman" w:hAnsi="Times New Roman"/>
                <w:sz w:val="20"/>
                <w:szCs w:val="20"/>
              </w:rPr>
              <w:t> 275 22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E4" w:rsidRDefault="001E231E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2216C" w:rsidRPr="001873C0" w:rsidTr="00BF747D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C" w:rsidRDefault="00C2216C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68" w:rsidRDefault="00990068" w:rsidP="00BF74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2216C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68" w:rsidRDefault="00E57C34" w:rsidP="00BF74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отдела гидрометеорологии и мониторингу окружающе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34" w:rsidRDefault="00E57C34" w:rsidP="00990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C34" w:rsidRDefault="00E57C34" w:rsidP="00990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C34" w:rsidRDefault="00E57C34" w:rsidP="00990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E57C34" w:rsidP="00990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E57C34" w:rsidP="00E57C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E57C3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E57C34" w:rsidP="00E57C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32768B" w:rsidP="00BF74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32768B" w:rsidP="00BF74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216C" w:rsidRDefault="0032768B" w:rsidP="00BF74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B" w:rsidRDefault="0032768B" w:rsidP="00A975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32768B" w:rsidP="00E57C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т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08г.</w:t>
            </w:r>
          </w:p>
          <w:p w:rsidR="0032768B" w:rsidRDefault="0032768B" w:rsidP="00E57C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8" w:rsidRDefault="00990068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068" w:rsidRDefault="00990068" w:rsidP="00990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2D5147" w:rsidP="00990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 70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6C" w:rsidRDefault="001E231E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2768B" w:rsidRPr="001873C0" w:rsidTr="00BF747D">
        <w:trPr>
          <w:trHeight w:val="9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B" w:rsidRDefault="0032768B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B" w:rsidRDefault="0032768B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8B" w:rsidRDefault="0032768B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B" w:rsidRDefault="0032768B" w:rsidP="00990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68B" w:rsidRDefault="0032768B" w:rsidP="00990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68B" w:rsidRDefault="0032768B" w:rsidP="00990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8B" w:rsidRDefault="0032768B" w:rsidP="00E57C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8B" w:rsidRDefault="0032768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8B" w:rsidRDefault="0032768B" w:rsidP="00E57C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8B" w:rsidRDefault="0032768B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B" w:rsidRDefault="0032768B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68B" w:rsidRDefault="0032768B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B" w:rsidRDefault="0032768B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768B" w:rsidRDefault="0032768B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8B" w:rsidRDefault="0032768B" w:rsidP="00A975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68B" w:rsidRDefault="0032768B" w:rsidP="00A975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B" w:rsidRDefault="0032768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68B" w:rsidRDefault="0032768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8B" w:rsidRDefault="0032768B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32768B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B4" w:rsidRPr="00117EEC" w:rsidRDefault="00567F4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ченко</w:t>
            </w:r>
          </w:p>
          <w:p w:rsidR="00567F44" w:rsidRDefault="00362DB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</w:t>
            </w:r>
            <w:r w:rsidR="00567F44">
              <w:rPr>
                <w:rFonts w:ascii="Times New Roman" w:hAnsi="Times New Roman"/>
                <w:sz w:val="20"/>
                <w:szCs w:val="20"/>
              </w:rPr>
              <w:t>ладимир</w:t>
            </w:r>
          </w:p>
          <w:p w:rsidR="006575F4" w:rsidRPr="00117EEC" w:rsidRDefault="00567F4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801" w:rsidRDefault="008B180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отдела поддержания летной годности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67F4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67F44" w:rsidRPr="006D1A77" w:rsidRDefault="00567F4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67F44" w:rsidRPr="006D1A77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A42AA9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6575F4"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</w:p>
          <w:p w:rsidR="00A42AA9" w:rsidRDefault="00567F44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¼</w:t>
            </w:r>
          </w:p>
          <w:p w:rsidR="00567F44" w:rsidRDefault="00567F44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7F44" w:rsidRDefault="00567F44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</w:t>
            </w:r>
          </w:p>
          <w:p w:rsidR="00567F44" w:rsidRDefault="00567F44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7F44" w:rsidRPr="006D1A77" w:rsidRDefault="00567F44" w:rsidP="00BF747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0</w:t>
            </w:r>
          </w:p>
          <w:p w:rsidR="00567F4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7F4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3,0</w:t>
            </w:r>
          </w:p>
          <w:p w:rsidR="00567F4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7F44" w:rsidRPr="006D1A77" w:rsidRDefault="00567F44" w:rsidP="00BF74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1C9" w:rsidRDefault="00D861C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7F4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67F44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67F44" w:rsidRPr="006D1A77" w:rsidRDefault="00567F4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67F44" w:rsidP="00567F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 Ипсун,1997г.</w:t>
            </w:r>
          </w:p>
          <w:p w:rsidR="001C7121" w:rsidRPr="006D1A77" w:rsidRDefault="001C7121" w:rsidP="00567F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тленд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7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0D4A55" w:rsidP="001C71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C71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775 984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684972" w:rsidRDefault="001C7121" w:rsidP="001C71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ученный от продажи автомобиля</w:t>
            </w:r>
            <w:r w:rsidR="00576771" w:rsidRPr="0068497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76771" w:rsidRPr="00684972" w:rsidRDefault="001C7121" w:rsidP="001C71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Ипсум,1998г, покупка Мицубис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тленд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7г.</w:t>
            </w:r>
          </w:p>
        </w:tc>
      </w:tr>
      <w:tr w:rsidR="006575F4" w:rsidRPr="001873C0" w:rsidTr="00BF747D">
        <w:trPr>
          <w:trHeight w:val="6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5D439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с-менедж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Pr="00D861C9" w:rsidRDefault="00A42AA9" w:rsidP="00BF74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A42AA9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6575F4"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</w:p>
          <w:p w:rsidR="00A42AA9" w:rsidRPr="006D1A77" w:rsidRDefault="00567F44" w:rsidP="00D86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Pr="006D1A77" w:rsidRDefault="00567F44" w:rsidP="00BF74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D861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Pr="006D1A77" w:rsidRDefault="006575F4" w:rsidP="00D861C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44" w:rsidRDefault="00F2344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575F4" w:rsidRPr="006D1A77" w:rsidRDefault="001C712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 000</w:t>
            </w:r>
            <w:r w:rsidR="001459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684972" w:rsidRDefault="00576771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97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76771" w:rsidRPr="001873C0" w:rsidRDefault="00576771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F37F5" w:rsidP="007934BB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2768B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4264F" w:rsidRDefault="0084264F" w:rsidP="007934BB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4264F" w:rsidRDefault="0084264F" w:rsidP="007934BB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A42A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дин Александ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1C712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1F37F5">
              <w:rPr>
                <w:rFonts w:ascii="Times New Roman" w:hAnsi="Times New Roman"/>
                <w:sz w:val="20"/>
                <w:szCs w:val="20"/>
              </w:rPr>
              <w:t xml:space="preserve"> отдела поддержания летной годности</w:t>
            </w:r>
            <w:r w:rsidR="00A42AA9">
              <w:rPr>
                <w:rFonts w:ascii="Times New Roman" w:hAnsi="Times New Roman"/>
                <w:sz w:val="20"/>
                <w:szCs w:val="20"/>
              </w:rPr>
              <w:t xml:space="preserve">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79177C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A42A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 1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1F37F5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8B1801" w:rsidRDefault="008B1801" w:rsidP="00A42AA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8B18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es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C576D4" w:rsidP="001C71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C71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262 340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BE57C6" w:rsidP="001B70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</w:tc>
      </w:tr>
      <w:tr w:rsidR="00A42AA9" w:rsidRPr="001873C0" w:rsidTr="00BF747D">
        <w:trPr>
          <w:trHeight w:val="5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8144DB" w:rsidP="00AE4861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4264F" w:rsidRDefault="0084264F" w:rsidP="00AE4861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5D439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охозяй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51" w:rsidRPr="006D1A77" w:rsidRDefault="00BF1451" w:rsidP="00BF74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F1451" w:rsidRPr="006D1A77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Pr="006D1A77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Pr="00BF1451" w:rsidRDefault="00BF1451" w:rsidP="00A42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A9" w:rsidRDefault="00BF145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A9" w:rsidRPr="00EA1966" w:rsidRDefault="00BF1451" w:rsidP="00BF14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264F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F" w:rsidRDefault="0084264F" w:rsidP="0032768B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2768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ндяп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поддержания летной годности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участок</w:t>
            </w: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</w:t>
            </w:r>
            <w:r w:rsidR="003D48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2</w:t>
            </w: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,0</w:t>
            </w: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F" w:rsidRDefault="00AB6BE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AB6BE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AB6BE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84264F" w:rsidRDefault="0084264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F" w:rsidRDefault="0084264F" w:rsidP="00A42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/>
                <w:sz w:val="20"/>
                <w:szCs w:val="20"/>
              </w:rPr>
              <w:t>300,</w:t>
            </w:r>
            <w:r w:rsidR="003D48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1г.</w:t>
            </w:r>
          </w:p>
          <w:p w:rsidR="0084264F" w:rsidRDefault="0084264F" w:rsidP="00A42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063, 1993г.</w:t>
            </w:r>
          </w:p>
          <w:p w:rsidR="0084264F" w:rsidRPr="0084264F" w:rsidRDefault="0084264F" w:rsidP="00A42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F" w:rsidRDefault="003D484B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1C71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130 702,14</w:t>
            </w:r>
          </w:p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264F" w:rsidRDefault="0084264F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F" w:rsidRDefault="0084264F" w:rsidP="00BF14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264F" w:rsidRDefault="0084264F" w:rsidP="00BF14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64F" w:rsidRDefault="0084264F" w:rsidP="00BF14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64F" w:rsidRDefault="0084264F" w:rsidP="00BF14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64F" w:rsidRDefault="0084264F" w:rsidP="00BF14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64F" w:rsidRDefault="0084264F" w:rsidP="00BF14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64F" w:rsidRDefault="0084264F" w:rsidP="00BF14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3241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193241" w:rsidP="001932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а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поддержания летной годности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½  </w:t>
            </w:r>
          </w:p>
          <w:p w:rsidR="00193241" w:rsidRDefault="00193241" w:rsidP="001932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40,0</w:t>
            </w: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5</w:t>
            </w: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Pr="007432D6" w:rsidRDefault="007432D6" w:rsidP="00A42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2017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41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16 387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41" w:rsidRDefault="00193241" w:rsidP="00BF14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3241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193241" w:rsidP="001932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7432D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7432D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7432D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7432D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7432D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7432D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7432D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41" w:rsidRDefault="007432D6" w:rsidP="00A42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41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3 27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41" w:rsidRDefault="00193241" w:rsidP="00BF14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E43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AB6BEE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32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ерин </w:t>
            </w:r>
          </w:p>
          <w:p w:rsidR="00F67E43" w:rsidRPr="00117EEC" w:rsidRDefault="00F67E43" w:rsidP="00F67E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20525B" w:rsidRDefault="00C576D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да-Веста, </w:t>
            </w:r>
            <w:r w:rsidR="002052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FL</w:t>
            </w:r>
            <w:r w:rsidR="002052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20, 2018г.</w:t>
            </w:r>
          </w:p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9E5FB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2 089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E43" w:rsidRPr="006D1A77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7E43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CB7F7A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9E5FB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10 269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67E43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7E43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F6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7E8C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F234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32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таков Евгений Троф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17EEC" w:rsidRDefault="009E5FB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</w:t>
            </w:r>
            <w:r w:rsidR="00E97E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210BD" w:rsidRDefault="009210B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0BD" w:rsidRDefault="009210B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E8C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9210BD" w:rsidRDefault="009210B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0BD" w:rsidRDefault="009210B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C02C8" w:rsidRDefault="00DC02C8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2C8" w:rsidRDefault="00DC02C8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2C8" w:rsidRPr="001873C0" w:rsidRDefault="00DC02C8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79177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97E8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210BD" w:rsidRDefault="009210B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0BD" w:rsidRDefault="009210B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02C8" w:rsidRDefault="00DC02C8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2C8" w:rsidRPr="001873C0" w:rsidRDefault="00DC02C8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DC0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7</w:t>
            </w:r>
          </w:p>
          <w:p w:rsidR="00E97E8C" w:rsidRDefault="00E97E8C" w:rsidP="00DC0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7E8C" w:rsidRDefault="00E97E8C" w:rsidP="00DC0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3</w:t>
            </w:r>
          </w:p>
          <w:p w:rsidR="002801A5" w:rsidRDefault="002801A5" w:rsidP="00DC0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1A5" w:rsidRDefault="002801A5" w:rsidP="00DC0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1A5" w:rsidRDefault="002801A5" w:rsidP="00DC0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,9</w:t>
            </w:r>
          </w:p>
          <w:p w:rsidR="009210BD" w:rsidRDefault="009210BD" w:rsidP="00DC0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10BD" w:rsidRDefault="009210BD" w:rsidP="00DC0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10BD" w:rsidRDefault="009210BD" w:rsidP="00DC0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1</w:t>
            </w:r>
          </w:p>
          <w:p w:rsidR="00DC02C8" w:rsidRDefault="00DC02C8" w:rsidP="00DC0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02C8" w:rsidRDefault="00DC02C8" w:rsidP="00DC0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02C8" w:rsidRPr="001873C0" w:rsidRDefault="00DC02C8" w:rsidP="00DC02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10BD" w:rsidRDefault="009210BD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10BD" w:rsidRDefault="009210BD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10BD" w:rsidRDefault="009210BD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C02C8" w:rsidRDefault="00DC02C8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02C8" w:rsidRDefault="00DC02C8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02C8" w:rsidRPr="001873C0" w:rsidRDefault="00DC02C8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CA40B9" w:rsidRDefault="00E97E8C" w:rsidP="00280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IO</w:t>
            </w:r>
            <w:r w:rsidRPr="00CA40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UL</w:t>
            </w:r>
            <w:r w:rsidR="002801A5" w:rsidRPr="00CA40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17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2801A5" w:rsidRPr="00CA40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20525B" w:rsidRPr="00CA40B9" w:rsidRDefault="0020525B" w:rsidP="00280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0525B" w:rsidRPr="00CA40B9" w:rsidRDefault="0020525B" w:rsidP="002052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O</w:t>
            </w:r>
            <w:r w:rsidRPr="00CA40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S</w:t>
            </w:r>
            <w:r w:rsidRPr="00CA40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UL</w:t>
            </w:r>
            <w:r w:rsidRPr="00CA40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), 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CA40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9E5FB3" w:rsidRDefault="009E5FB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5 281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2801A5" w:rsidRDefault="00BE57C6" w:rsidP="002801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7E8C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17EEC" w:rsidRDefault="00395C83" w:rsidP="00792B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ерационный менеджер</w:t>
            </w:r>
            <w:r w:rsidR="009E5F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9E5F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9E5FB3" w:rsidP="009E5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9E5FB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9E5FB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6D1A7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9E5FB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9 144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5204DB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7E8C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E97E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17EE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6D1A7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8224C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73E1" w:rsidRPr="001873C0" w:rsidTr="00910EBC">
        <w:trPr>
          <w:trHeight w:val="8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Pr="00117EEC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1" w:rsidRDefault="00BB73E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747B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575F4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AB6BEE" w:rsidP="007432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32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7EEC">
              <w:rPr>
                <w:rFonts w:ascii="Times New Roman" w:hAnsi="Times New Roman"/>
                <w:sz w:val="20"/>
                <w:szCs w:val="20"/>
              </w:rPr>
              <w:t>Чун</w:t>
            </w:r>
            <w:proofErr w:type="spellEnd"/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Максим </w:t>
            </w:r>
            <w:proofErr w:type="spellStart"/>
            <w:r w:rsidRPr="00117EEC">
              <w:rPr>
                <w:rFonts w:ascii="Times New Roman" w:hAnsi="Times New Roman"/>
                <w:sz w:val="20"/>
                <w:szCs w:val="20"/>
              </w:rPr>
              <w:t>Малу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75F4" w:rsidRPr="00117EEC">
              <w:rPr>
                <w:rFonts w:ascii="Times New Roman" w:hAnsi="Times New Roman"/>
                <w:sz w:val="20"/>
                <w:szCs w:val="20"/>
              </w:rPr>
              <w:t>ачальник отдела транспортной безопасности</w:t>
            </w:r>
          </w:p>
          <w:p w:rsidR="00634C57" w:rsidRPr="00117EEC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безвозме</w:t>
            </w:r>
            <w:r w:rsidR="0079779F">
              <w:rPr>
                <w:rFonts w:ascii="Times New Roman" w:hAnsi="Times New Roman"/>
                <w:sz w:val="20"/>
                <w:szCs w:val="20"/>
              </w:rPr>
              <w:t>здное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C705FE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816AF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 Accord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 xml:space="preserve"> универсал</w:t>
            </w:r>
            <w:r w:rsidR="003F68D0">
              <w:rPr>
                <w:rFonts w:ascii="Times New Roman" w:hAnsi="Times New Roman"/>
                <w:sz w:val="20"/>
                <w:szCs w:val="20"/>
              </w:rPr>
              <w:t>, 2002г.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792B0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 44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05FE" w:rsidRPr="001873C0" w:rsidTr="00910EBC">
        <w:trPr>
          <w:trHeight w:val="25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E" w:rsidRDefault="00C705FE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Pr="00117EEC" w:rsidRDefault="00C705F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Default="005D439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организации обучения персонала авиационного учебного цен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E" w:rsidRDefault="00C705FE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Pr="006D1A77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E" w:rsidRDefault="00A8006C" w:rsidP="0057122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C705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571229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¼</w:t>
            </w:r>
          </w:p>
          <w:p w:rsidR="00571229" w:rsidRDefault="00571229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Pr="006D1A77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E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0</w:t>
            </w:r>
          </w:p>
          <w:p w:rsidR="00571229" w:rsidRDefault="00571229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229" w:rsidRDefault="00571229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9</w:t>
            </w: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229" w:rsidRDefault="00571229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5</w:t>
            </w: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Pr="006D1A77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E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06C" w:rsidRPr="006D1A77" w:rsidRDefault="00A8006C" w:rsidP="00571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Pr="001873C0" w:rsidRDefault="00A8006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Default="00A8006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Pr="001873C0" w:rsidRDefault="00A8006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Pr="00A8006C" w:rsidRDefault="00A8006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29" w:rsidRDefault="00571229" w:rsidP="00571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229" w:rsidRDefault="00571229" w:rsidP="00571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229" w:rsidRDefault="00571229" w:rsidP="00571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229" w:rsidRDefault="00571229" w:rsidP="00571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229" w:rsidRDefault="00571229" w:rsidP="00571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5FE" w:rsidRDefault="00792B04" w:rsidP="00571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 272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FE" w:rsidRPr="001873C0" w:rsidRDefault="00A8006C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-</w:t>
            </w:r>
          </w:p>
        </w:tc>
      </w:tr>
      <w:tr w:rsidR="00634C57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57" w:rsidRDefault="00634C57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117EEC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117EEC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D1A7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D1A77" w:rsidRDefault="00634C5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D1A77" w:rsidRDefault="00634C5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D1A7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1873C0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Default="0020525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1873C0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34C5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5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7" w:rsidRPr="001873C0" w:rsidRDefault="00634C57" w:rsidP="00634C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4D50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05FE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FE" w:rsidRDefault="00C705FE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Default="00C705F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Pr="00117EEC" w:rsidRDefault="00C705F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Default="00C705FE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Default="00C705F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Default="00C705F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Default="00C705FE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Default="00C705F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Default="00C705F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Default="00C705F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FE" w:rsidRDefault="00C705F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FE" w:rsidRDefault="00C705F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FE" w:rsidRPr="004D502F" w:rsidRDefault="00C705FE" w:rsidP="00634C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2312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2" w:rsidRDefault="005204DB" w:rsidP="002E38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32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Pr="00117EEC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Скляр </w:t>
            </w:r>
          </w:p>
          <w:p w:rsidR="00DF2312" w:rsidRPr="00117EEC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Андрей Васильевич</w:t>
            </w:r>
          </w:p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117EEC">
              <w:rPr>
                <w:rFonts w:ascii="Times New Roman" w:hAnsi="Times New Roman"/>
                <w:sz w:val="20"/>
                <w:szCs w:val="20"/>
              </w:rPr>
              <w:t xml:space="preserve"> отдела транспорт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5D439E" w:rsidP="00DF23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F2312" w:rsidRPr="001873C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D439E" w:rsidRDefault="005D439E" w:rsidP="00DF23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39E" w:rsidRDefault="005D439E" w:rsidP="00DF23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39E" w:rsidRPr="001873C0" w:rsidRDefault="005D439E" w:rsidP="00DF23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5D439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DF23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5D439E" w:rsidRDefault="005D439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9</w:t>
            </w:r>
          </w:p>
          <w:p w:rsidR="005D439E" w:rsidRDefault="005D439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D439E" w:rsidRDefault="005D439E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D439E" w:rsidRDefault="005D439E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2" w:rsidRDefault="005D439E" w:rsidP="00792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2B04">
              <w:rPr>
                <w:rFonts w:ascii="Times New Roman" w:hAnsi="Times New Roman"/>
                <w:sz w:val="20"/>
                <w:szCs w:val="20"/>
              </w:rPr>
              <w:t> 241 273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2" w:rsidRPr="004D502F" w:rsidRDefault="00DF2312" w:rsidP="00634C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2312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2" w:rsidRDefault="00DF2312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Pr="00117EEC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5D439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т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Pr="001873C0" w:rsidRDefault="003009B1" w:rsidP="00DF23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3009B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3009B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3009B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Pr="001873C0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F2312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2" w:rsidRDefault="00792B0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158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2" w:rsidRDefault="00BE57C6" w:rsidP="00634C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34C57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32D6">
              <w:rPr>
                <w:rFonts w:ascii="Times New Roman" w:hAnsi="Times New Roman"/>
                <w:sz w:val="20"/>
                <w:szCs w:val="20"/>
              </w:rPr>
              <w:t>6</w:t>
            </w:r>
            <w:r w:rsidR="009C45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7D" w:rsidRDefault="00BF747D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17EEC" w:rsidRDefault="006575F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7EEC">
              <w:rPr>
                <w:rFonts w:ascii="Times New Roman" w:hAnsi="Times New Roman"/>
                <w:sz w:val="20"/>
                <w:szCs w:val="20"/>
              </w:rPr>
              <w:t>Еловская</w:t>
            </w:r>
            <w:proofErr w:type="spellEnd"/>
          </w:p>
          <w:p w:rsidR="006575F4" w:rsidRPr="00117EEC" w:rsidRDefault="006575F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Еле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7D" w:rsidRDefault="00BF747D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17EEC" w:rsidRDefault="006575F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транспорт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B066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</w:t>
            </w:r>
            <w:r w:rsidR="00254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B5583F" w:rsidRPr="001873C0" w:rsidRDefault="00B5583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558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2/5</w:t>
            </w: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B5583F" w:rsidRDefault="00B558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83F" w:rsidRPr="001873C0" w:rsidRDefault="00B558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lastRenderedPageBreak/>
              <w:t>42,9</w:t>
            </w:r>
          </w:p>
          <w:p w:rsidR="00634C5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C5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3,3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lastRenderedPageBreak/>
              <w:t>620</w:t>
            </w:r>
          </w:p>
          <w:p w:rsidR="00B5583F" w:rsidRDefault="00B558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83F" w:rsidRDefault="00B558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83F" w:rsidRPr="001873C0" w:rsidRDefault="00B558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5583F" w:rsidRDefault="00B558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83F" w:rsidRDefault="00B558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83F" w:rsidRPr="001873C0" w:rsidRDefault="00B558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584332" w:rsidP="005843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        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816AF3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816A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U</w:t>
            </w: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816AF3">
              <w:rPr>
                <w:rFonts w:ascii="Times New Roman" w:hAnsi="Times New Roman"/>
                <w:sz w:val="20"/>
                <w:szCs w:val="20"/>
              </w:rPr>
              <w:t>,</w:t>
            </w:r>
            <w:r w:rsidR="00816AF3" w:rsidRPr="00816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6AF3">
              <w:rPr>
                <w:rFonts w:ascii="Times New Roman" w:hAnsi="Times New Roman"/>
                <w:sz w:val="20"/>
                <w:szCs w:val="20"/>
                <w:lang w:val="en-US"/>
              </w:rPr>
              <w:t>2000</w:t>
            </w:r>
            <w:r w:rsidR="00816AF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816AF3" w:rsidRDefault="00F908D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 508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D3B9F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6BEE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EE" w:rsidRDefault="007432D6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7D" w:rsidRDefault="00BF747D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6BEE" w:rsidRDefault="00A8735A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ин</w:t>
            </w:r>
          </w:p>
          <w:p w:rsidR="00A8735A" w:rsidRDefault="00A8735A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A8735A" w:rsidRPr="00117EEC" w:rsidRDefault="00A8735A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EE" w:rsidRPr="00117EEC" w:rsidRDefault="00A8735A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AB6BEE">
              <w:rPr>
                <w:rFonts w:ascii="Times New Roman" w:hAnsi="Times New Roman"/>
                <w:sz w:val="20"/>
                <w:szCs w:val="20"/>
              </w:rPr>
              <w:t>отдела инспекции по безопасности пол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EE" w:rsidRDefault="00AB6BEE" w:rsidP="00BF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6BEE" w:rsidRDefault="00AB6BE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6BEE" w:rsidRDefault="00AB6BE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6BEE" w:rsidRPr="001873C0" w:rsidRDefault="00A8735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EE" w:rsidRDefault="00A8735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B6BEE" w:rsidRDefault="00AB6BE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6BEE" w:rsidRDefault="00A8735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B6BEE" w:rsidRDefault="00AB6BE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EE" w:rsidRDefault="00A8735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AB6BEE" w:rsidRDefault="00AB6BE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6BEE" w:rsidRDefault="00AB6BE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6BEE" w:rsidRPr="001873C0" w:rsidRDefault="00A8735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EE" w:rsidRDefault="00AB6BE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6BEE" w:rsidRDefault="00AB6BE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6BEE" w:rsidRDefault="00AB6BE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6BEE" w:rsidRDefault="00AB6BE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BEE" w:rsidRDefault="00A8735A" w:rsidP="005843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BEE" w:rsidRPr="006D1A77" w:rsidRDefault="00A8735A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BEE" w:rsidRPr="006D1A77" w:rsidRDefault="00AB6BE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EE" w:rsidRDefault="00F908D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вэ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2021г.</w:t>
            </w:r>
          </w:p>
          <w:p w:rsidR="00A8735A" w:rsidRDefault="00A8735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35A" w:rsidRDefault="00A8735A" w:rsidP="00A8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735A" w:rsidRPr="00A8735A" w:rsidRDefault="00A8735A" w:rsidP="00A8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E" w:rsidRDefault="00F908D7" w:rsidP="00A8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9 533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D7" w:rsidRDefault="00F908D7" w:rsidP="00F90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дажа автомобил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F90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F90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rail</w:t>
            </w:r>
            <w:r w:rsidRPr="00F908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1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, покупка автомоби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вэ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2021г.</w:t>
            </w:r>
          </w:p>
          <w:p w:rsidR="00AB6BEE" w:rsidRPr="00F908D7" w:rsidRDefault="00AB6BE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6BEE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EE" w:rsidRDefault="00AB6BEE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EE" w:rsidRPr="00117EEC" w:rsidRDefault="00AB6BEE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EE" w:rsidRPr="00117EEC" w:rsidRDefault="00A8735A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C" w:rsidRDefault="00A8735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6D3C" w:rsidRDefault="006F6D3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D3C" w:rsidRPr="001873C0" w:rsidRDefault="006F6D3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C" w:rsidRDefault="00AB6BEE" w:rsidP="00BF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6F6D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C" w:rsidRDefault="00A8735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  <w:p w:rsidR="006F6D3C" w:rsidRPr="001873C0" w:rsidRDefault="006F6D3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C" w:rsidRDefault="00AB6BEE" w:rsidP="00BF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BEE" w:rsidRDefault="00AB6BEE" w:rsidP="00792B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BEE" w:rsidRPr="006D1A77" w:rsidRDefault="00AB6BE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BEE" w:rsidRPr="006D1A77" w:rsidRDefault="00AB6BEE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C" w:rsidRPr="00AB6BEE" w:rsidRDefault="006F6D3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E" w:rsidRDefault="00F908D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9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E" w:rsidRDefault="006F6D3C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07019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19" w:rsidRDefault="005204DB" w:rsidP="001475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32D6">
              <w:rPr>
                <w:rFonts w:ascii="Times New Roman" w:hAnsi="Times New Roman"/>
                <w:sz w:val="20"/>
                <w:szCs w:val="20"/>
              </w:rPr>
              <w:t>8</w:t>
            </w:r>
            <w:r w:rsidR="00A45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7D" w:rsidRDefault="00BF747D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47D" w:rsidRDefault="00BF747D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47D" w:rsidRDefault="00BF747D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019" w:rsidRDefault="00807019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ос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E666C8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807019">
              <w:rPr>
                <w:rFonts w:ascii="Times New Roman" w:hAnsi="Times New Roman"/>
                <w:sz w:val="20"/>
                <w:szCs w:val="20"/>
              </w:rPr>
              <w:t xml:space="preserve"> отдела государственной службы, кадров и документационного обесп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6F6D3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6F6D3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3F593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6F6D3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910EBC" w:rsidRDefault="00910EBC" w:rsidP="008702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910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reed</w:t>
            </w:r>
            <w:r w:rsidRPr="00910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pik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910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04" w:rsidRDefault="00792B0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47D" w:rsidRDefault="003F593D" w:rsidP="0091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F747D" w:rsidRDefault="00BF747D" w:rsidP="0091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019" w:rsidRDefault="00910EBC" w:rsidP="0091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1 883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9" w:rsidRDefault="00910EBC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дажа автомобил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10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em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3г.</w:t>
            </w:r>
          </w:p>
          <w:p w:rsidR="00910EBC" w:rsidRPr="008702B3" w:rsidRDefault="00910EBC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07019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19" w:rsidRDefault="00807019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5D439E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итель-экспедит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6F6D3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6F6D3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3F593D" w:rsidP="003F5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6F6D3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F6D3C" w:rsidRDefault="006F6D3C" w:rsidP="004D50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уз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орвард, 1995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04" w:rsidRDefault="00792B04" w:rsidP="003F5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019" w:rsidRDefault="006F6D3C" w:rsidP="00910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F593D">
              <w:rPr>
                <w:rFonts w:ascii="Times New Roman" w:hAnsi="Times New Roman"/>
                <w:sz w:val="20"/>
                <w:szCs w:val="20"/>
              </w:rPr>
              <w:t> 200</w:t>
            </w:r>
            <w:r w:rsidR="00910EB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9" w:rsidRDefault="006F6D3C" w:rsidP="006F6D3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E57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11150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50" w:rsidRDefault="00E11150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53108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11150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C705FE" w:rsidP="00C705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705FE" w:rsidRPr="00C705FE" w:rsidRDefault="00C705FE" w:rsidP="00C705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11150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50" w:rsidRDefault="00E11150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53108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11150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82506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6" w:rsidRDefault="007432D6" w:rsidP="005310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6" w:rsidRPr="00C02E84" w:rsidRDefault="00C02E84" w:rsidP="003B4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шалкин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971A8C" w:rsidRDefault="00B17D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47571">
              <w:rPr>
                <w:rFonts w:ascii="Times New Roman" w:hAnsi="Times New Roman"/>
                <w:sz w:val="20"/>
                <w:szCs w:val="20"/>
              </w:rPr>
              <w:t>ачальник</w:t>
            </w:r>
            <w:r w:rsidR="00971A8C">
              <w:rPr>
                <w:rFonts w:ascii="Times New Roman" w:hAnsi="Times New Roman"/>
                <w:sz w:val="20"/>
                <w:szCs w:val="20"/>
              </w:rPr>
              <w:t xml:space="preserve"> отдела финансов, бухгалтерского учета и отчет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A5" w:rsidRDefault="00E47E9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17DA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17DA5" w:rsidRDefault="00B17D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DA5" w:rsidRDefault="00B17D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DA5" w:rsidRDefault="00B17D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DA5" w:rsidRDefault="00B17D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A5" w:rsidRDefault="00B17D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B17DA5" w:rsidRDefault="00B17D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DA5" w:rsidRDefault="00B17D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DA5" w:rsidRDefault="00B17D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71" w:rsidRDefault="00E47E9B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147571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B17DA5" w:rsidRDefault="00B17DA5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DA5" w:rsidRDefault="00B17DA5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E9B" w:rsidRDefault="00E47E9B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DA5" w:rsidRDefault="00B17DA5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,0</w:t>
            </w:r>
          </w:p>
          <w:p w:rsidR="00910EBC" w:rsidRDefault="00910EBC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  <w:p w:rsidR="00910EBC" w:rsidRDefault="00910EBC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  <w:p w:rsidR="00910EBC" w:rsidRDefault="00910EBC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147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71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17DA5" w:rsidRDefault="00B17D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DA5" w:rsidRDefault="00B17D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DA5" w:rsidRDefault="00B17D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EBC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147571" w:rsidP="00F842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147571" w:rsidRDefault="00147571" w:rsidP="00F842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7571" w:rsidRPr="00816AF3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7571" w:rsidRPr="00464DAA" w:rsidRDefault="0014757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F820DF" w:rsidRDefault="00A0699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F" w:rsidRDefault="00910EB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 678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0" w:rsidRPr="001873C0" w:rsidRDefault="00BE57C6" w:rsidP="00910E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334C1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C1" w:rsidRDefault="00F334C1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395C8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ндир летного отря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земная стоянка</w:t>
            </w: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2B18E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B74B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B74B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2B18E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4AB5">
              <w:rPr>
                <w:rFonts w:ascii="Times New Roman" w:hAnsi="Times New Roman"/>
                <w:sz w:val="20"/>
                <w:szCs w:val="20"/>
              </w:rPr>
              <w:t>8,00</w:t>
            </w: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2B18E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54AB5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7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57317A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816AF3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464DAA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454AB5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AB74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B18E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2B1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AB74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B74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A069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  <w:p w:rsidR="00A0699C" w:rsidRDefault="00A0699C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699C" w:rsidRPr="00F334C1" w:rsidRDefault="00A0699C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9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48 997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3" w:rsidRPr="00AB74B0" w:rsidRDefault="00BE57C6" w:rsidP="005731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309A9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A9" w:rsidRDefault="007432D6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BF7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на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17D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309A9">
              <w:rPr>
                <w:rFonts w:ascii="Times New Roman" w:hAnsi="Times New Roman"/>
                <w:sz w:val="20"/>
                <w:szCs w:val="20"/>
              </w:rPr>
              <w:t xml:space="preserve">едущий специалист-эксперт отдела финансов, бухгалтерского учета и отчетност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Pr="00B309A9" w:rsidRDefault="00B309A9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A9" w:rsidRDefault="0057317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 740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9" w:rsidRDefault="00BE57C6" w:rsidP="00AB74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B309A9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A9" w:rsidRDefault="00B309A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РВ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Pr="00B309A9" w:rsidRDefault="00B309A9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9" w:rsidRDefault="00422B3D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41 753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9" w:rsidRDefault="00B309A9" w:rsidP="00AB74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309A9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A9" w:rsidRDefault="00B309A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B309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Pr="00B309A9" w:rsidRDefault="00B309A9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9" w:rsidRDefault="00B309A9" w:rsidP="00AB74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309A9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A9" w:rsidRDefault="00B309A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A9" w:rsidRPr="00B309A9" w:rsidRDefault="00B309A9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9" w:rsidRDefault="00B309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9" w:rsidRDefault="00B309A9" w:rsidP="00AB74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3BC9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9" w:rsidRDefault="007432D6" w:rsidP="00634C5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кс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566A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C02E8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566A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D53756">
              <w:rPr>
                <w:rFonts w:ascii="Times New Roman" w:hAnsi="Times New Roman"/>
                <w:sz w:val="20"/>
                <w:szCs w:val="20"/>
              </w:rPr>
              <w:t xml:space="preserve">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566A3F" w:rsidP="00566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02E84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Pr="00816AF3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Pr="00464DAA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седес С240,</w:t>
            </w:r>
            <w:r w:rsidR="00C02E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1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566A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 471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Pr="00C02E84" w:rsidRDefault="00C02E8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93BC9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9" w:rsidRDefault="00693BC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566A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CC" w:rsidRPr="00566A3F" w:rsidRDefault="00566A3F" w:rsidP="00FE1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566A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30 84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Pr="001873C0" w:rsidRDefault="00693BC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3BC9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9" w:rsidRDefault="00693BC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DB474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93BC9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DB474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DB4746" w:rsidRDefault="00DB474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66A3F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3F" w:rsidRDefault="007432D6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3F" w:rsidRDefault="00566A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очко Наталь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3F" w:rsidRDefault="00566A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3F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A3F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3F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0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3F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3F" w:rsidRDefault="00D53756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3F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3F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D53756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uncarg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566A3F" w:rsidRPr="00D53756" w:rsidRDefault="00D53756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F" w:rsidRDefault="00566A3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 61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F" w:rsidRDefault="00D5375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3756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6" w:rsidRDefault="00D53756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монтаж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D53756" w:rsidP="00D5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1/3 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193241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D53756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</w:p>
          <w:p w:rsidR="00D53756" w:rsidRPr="00D53756" w:rsidRDefault="00D53756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rk I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9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707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6" w:rsidRDefault="00D5375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53756" w:rsidRPr="001873C0" w:rsidTr="00910EBC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6" w:rsidRDefault="00D53756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D5375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193241" w:rsidP="00D5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193241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56" w:rsidRPr="00193241" w:rsidRDefault="00193241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6" w:rsidRDefault="0019324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6" w:rsidRDefault="0019324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575F4" w:rsidRPr="00E905CB" w:rsidRDefault="006575F4" w:rsidP="006575F4">
      <w:pPr>
        <w:rPr>
          <w:rFonts w:ascii="Times New Roman" w:hAnsi="Times New Roman"/>
          <w:sz w:val="20"/>
          <w:szCs w:val="20"/>
        </w:rPr>
      </w:pPr>
    </w:p>
    <w:p w:rsidR="006D7D8F" w:rsidRDefault="006D7D8F"/>
    <w:sectPr w:rsidR="006D7D8F" w:rsidSect="006575F4">
      <w:footnotePr>
        <w:numRestart w:val="eachSect"/>
      </w:footnotePr>
      <w:pgSz w:w="16838" w:h="11906" w:orient="landscape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68F3"/>
    <w:multiLevelType w:val="multilevel"/>
    <w:tmpl w:val="037E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</w:footnotePr>
  <w:compat>
    <w:compatSetting w:name="compatibilityMode" w:uri="http://schemas.microsoft.com/office/word" w:val="12"/>
  </w:compat>
  <w:rsids>
    <w:rsidRoot w:val="00E73CE4"/>
    <w:rsid w:val="00021CB2"/>
    <w:rsid w:val="000244FE"/>
    <w:rsid w:val="000746AB"/>
    <w:rsid w:val="000909EC"/>
    <w:rsid w:val="000929A2"/>
    <w:rsid w:val="000A0B6A"/>
    <w:rsid w:val="000C1EBE"/>
    <w:rsid w:val="000D4A55"/>
    <w:rsid w:val="0014596A"/>
    <w:rsid w:val="00147571"/>
    <w:rsid w:val="001540AE"/>
    <w:rsid w:val="00156301"/>
    <w:rsid w:val="001606FF"/>
    <w:rsid w:val="00166EAB"/>
    <w:rsid w:val="00175C5E"/>
    <w:rsid w:val="00193241"/>
    <w:rsid w:val="001A71F6"/>
    <w:rsid w:val="001B69BB"/>
    <w:rsid w:val="001B6A89"/>
    <w:rsid w:val="001B7033"/>
    <w:rsid w:val="001C68FE"/>
    <w:rsid w:val="001C7121"/>
    <w:rsid w:val="001C7502"/>
    <w:rsid w:val="001D1542"/>
    <w:rsid w:val="001D3B92"/>
    <w:rsid w:val="001E061E"/>
    <w:rsid w:val="001E18FB"/>
    <w:rsid w:val="001E231E"/>
    <w:rsid w:val="001E3E81"/>
    <w:rsid w:val="001F37F5"/>
    <w:rsid w:val="0020525B"/>
    <w:rsid w:val="00227890"/>
    <w:rsid w:val="00230AFD"/>
    <w:rsid w:val="002546F2"/>
    <w:rsid w:val="00254D76"/>
    <w:rsid w:val="00264C88"/>
    <w:rsid w:val="00266679"/>
    <w:rsid w:val="002801A5"/>
    <w:rsid w:val="002930E4"/>
    <w:rsid w:val="00293AC9"/>
    <w:rsid w:val="00293F4B"/>
    <w:rsid w:val="002B18E3"/>
    <w:rsid w:val="002D0A91"/>
    <w:rsid w:val="002D5147"/>
    <w:rsid w:val="002E384E"/>
    <w:rsid w:val="003009B1"/>
    <w:rsid w:val="003030BF"/>
    <w:rsid w:val="00305856"/>
    <w:rsid w:val="003136C0"/>
    <w:rsid w:val="003200DD"/>
    <w:rsid w:val="003240D0"/>
    <w:rsid w:val="0032768B"/>
    <w:rsid w:val="00331394"/>
    <w:rsid w:val="0035211F"/>
    <w:rsid w:val="0035388C"/>
    <w:rsid w:val="00362DB4"/>
    <w:rsid w:val="00375CC7"/>
    <w:rsid w:val="0039136A"/>
    <w:rsid w:val="00395C83"/>
    <w:rsid w:val="003A03DA"/>
    <w:rsid w:val="003B0FD4"/>
    <w:rsid w:val="003B4272"/>
    <w:rsid w:val="003B67C3"/>
    <w:rsid w:val="003D484B"/>
    <w:rsid w:val="003D5114"/>
    <w:rsid w:val="003E6CBE"/>
    <w:rsid w:val="003F593D"/>
    <w:rsid w:val="003F68D0"/>
    <w:rsid w:val="00411337"/>
    <w:rsid w:val="00421ABE"/>
    <w:rsid w:val="00422B3D"/>
    <w:rsid w:val="00424CBF"/>
    <w:rsid w:val="00450128"/>
    <w:rsid w:val="00454AB5"/>
    <w:rsid w:val="00464DAA"/>
    <w:rsid w:val="00472D32"/>
    <w:rsid w:val="004A539D"/>
    <w:rsid w:val="004D0049"/>
    <w:rsid w:val="004D502F"/>
    <w:rsid w:val="004F1778"/>
    <w:rsid w:val="0051701C"/>
    <w:rsid w:val="005204DB"/>
    <w:rsid w:val="00531080"/>
    <w:rsid w:val="00535D3D"/>
    <w:rsid w:val="00544BDB"/>
    <w:rsid w:val="005467EA"/>
    <w:rsid w:val="00557555"/>
    <w:rsid w:val="005614C8"/>
    <w:rsid w:val="00561530"/>
    <w:rsid w:val="00566A3F"/>
    <w:rsid w:val="00567F44"/>
    <w:rsid w:val="00571229"/>
    <w:rsid w:val="0057317A"/>
    <w:rsid w:val="00573B6B"/>
    <w:rsid w:val="00576771"/>
    <w:rsid w:val="00584332"/>
    <w:rsid w:val="00584A4F"/>
    <w:rsid w:val="005851A5"/>
    <w:rsid w:val="0059729D"/>
    <w:rsid w:val="005A06B7"/>
    <w:rsid w:val="005D18BD"/>
    <w:rsid w:val="005D2569"/>
    <w:rsid w:val="005D439E"/>
    <w:rsid w:val="005E4702"/>
    <w:rsid w:val="005F3290"/>
    <w:rsid w:val="00605883"/>
    <w:rsid w:val="00613729"/>
    <w:rsid w:val="00623CDB"/>
    <w:rsid w:val="00634C57"/>
    <w:rsid w:val="006575F4"/>
    <w:rsid w:val="0066258F"/>
    <w:rsid w:val="006700A5"/>
    <w:rsid w:val="00676419"/>
    <w:rsid w:val="00684972"/>
    <w:rsid w:val="006875DD"/>
    <w:rsid w:val="006915E4"/>
    <w:rsid w:val="00693BC9"/>
    <w:rsid w:val="006C5FA7"/>
    <w:rsid w:val="006D7D8F"/>
    <w:rsid w:val="006E751C"/>
    <w:rsid w:val="006F18EB"/>
    <w:rsid w:val="006F6D3C"/>
    <w:rsid w:val="007247C7"/>
    <w:rsid w:val="007432D6"/>
    <w:rsid w:val="00747BFC"/>
    <w:rsid w:val="0079177C"/>
    <w:rsid w:val="00792B04"/>
    <w:rsid w:val="007934BB"/>
    <w:rsid w:val="0079779F"/>
    <w:rsid w:val="007A1168"/>
    <w:rsid w:val="007A411A"/>
    <w:rsid w:val="007E1D80"/>
    <w:rsid w:val="007E447B"/>
    <w:rsid w:val="007F0A33"/>
    <w:rsid w:val="00807019"/>
    <w:rsid w:val="008144DB"/>
    <w:rsid w:val="00816AF3"/>
    <w:rsid w:val="008215CB"/>
    <w:rsid w:val="008224C7"/>
    <w:rsid w:val="00841AAE"/>
    <w:rsid w:val="0084264F"/>
    <w:rsid w:val="00853161"/>
    <w:rsid w:val="008702B3"/>
    <w:rsid w:val="008A4112"/>
    <w:rsid w:val="008A4763"/>
    <w:rsid w:val="008B1801"/>
    <w:rsid w:val="008B5A2C"/>
    <w:rsid w:val="00910EBC"/>
    <w:rsid w:val="009210BD"/>
    <w:rsid w:val="009279F8"/>
    <w:rsid w:val="00947D93"/>
    <w:rsid w:val="00965610"/>
    <w:rsid w:val="00971A8C"/>
    <w:rsid w:val="00972001"/>
    <w:rsid w:val="00975604"/>
    <w:rsid w:val="00987E11"/>
    <w:rsid w:val="00990068"/>
    <w:rsid w:val="009C4557"/>
    <w:rsid w:val="009D30EA"/>
    <w:rsid w:val="009D4D76"/>
    <w:rsid w:val="009D7250"/>
    <w:rsid w:val="009E5FB3"/>
    <w:rsid w:val="00A0699C"/>
    <w:rsid w:val="00A116C6"/>
    <w:rsid w:val="00A17FB3"/>
    <w:rsid w:val="00A335EF"/>
    <w:rsid w:val="00A42AA9"/>
    <w:rsid w:val="00A45B3B"/>
    <w:rsid w:val="00A8006C"/>
    <w:rsid w:val="00A82506"/>
    <w:rsid w:val="00A8735A"/>
    <w:rsid w:val="00A9752E"/>
    <w:rsid w:val="00AA1311"/>
    <w:rsid w:val="00AA6CF7"/>
    <w:rsid w:val="00AB6BEE"/>
    <w:rsid w:val="00AB74B0"/>
    <w:rsid w:val="00AC3DC5"/>
    <w:rsid w:val="00AD5985"/>
    <w:rsid w:val="00AE4861"/>
    <w:rsid w:val="00AF7755"/>
    <w:rsid w:val="00B06611"/>
    <w:rsid w:val="00B13836"/>
    <w:rsid w:val="00B17DA5"/>
    <w:rsid w:val="00B309A9"/>
    <w:rsid w:val="00B31C50"/>
    <w:rsid w:val="00B356F4"/>
    <w:rsid w:val="00B5096B"/>
    <w:rsid w:val="00B5583F"/>
    <w:rsid w:val="00B70CFB"/>
    <w:rsid w:val="00B95FD9"/>
    <w:rsid w:val="00BA1707"/>
    <w:rsid w:val="00BB0FB4"/>
    <w:rsid w:val="00BB687E"/>
    <w:rsid w:val="00BB73E1"/>
    <w:rsid w:val="00BD0023"/>
    <w:rsid w:val="00BE3EF8"/>
    <w:rsid w:val="00BE57C6"/>
    <w:rsid w:val="00BF1451"/>
    <w:rsid w:val="00BF6C1E"/>
    <w:rsid w:val="00BF747D"/>
    <w:rsid w:val="00C02E84"/>
    <w:rsid w:val="00C2216C"/>
    <w:rsid w:val="00C2256C"/>
    <w:rsid w:val="00C4619E"/>
    <w:rsid w:val="00C576D4"/>
    <w:rsid w:val="00C705FE"/>
    <w:rsid w:val="00C70CF4"/>
    <w:rsid w:val="00C84C1F"/>
    <w:rsid w:val="00CA08B4"/>
    <w:rsid w:val="00CA40B9"/>
    <w:rsid w:val="00CB7F7A"/>
    <w:rsid w:val="00CC32F0"/>
    <w:rsid w:val="00CC44B8"/>
    <w:rsid w:val="00CE42D7"/>
    <w:rsid w:val="00D3129C"/>
    <w:rsid w:val="00D422E3"/>
    <w:rsid w:val="00D53756"/>
    <w:rsid w:val="00D638D3"/>
    <w:rsid w:val="00D861C9"/>
    <w:rsid w:val="00D918B9"/>
    <w:rsid w:val="00DB4746"/>
    <w:rsid w:val="00DC02C8"/>
    <w:rsid w:val="00DE2017"/>
    <w:rsid w:val="00DF2312"/>
    <w:rsid w:val="00E11150"/>
    <w:rsid w:val="00E17E2E"/>
    <w:rsid w:val="00E25749"/>
    <w:rsid w:val="00E278AA"/>
    <w:rsid w:val="00E47E9B"/>
    <w:rsid w:val="00E57C34"/>
    <w:rsid w:val="00E666C8"/>
    <w:rsid w:val="00E73CE4"/>
    <w:rsid w:val="00E97DBF"/>
    <w:rsid w:val="00E97E8C"/>
    <w:rsid w:val="00EA46C5"/>
    <w:rsid w:val="00EA7CDC"/>
    <w:rsid w:val="00EC36B2"/>
    <w:rsid w:val="00EE3B61"/>
    <w:rsid w:val="00F0744C"/>
    <w:rsid w:val="00F12B95"/>
    <w:rsid w:val="00F226FA"/>
    <w:rsid w:val="00F23444"/>
    <w:rsid w:val="00F334C1"/>
    <w:rsid w:val="00F37618"/>
    <w:rsid w:val="00F449CA"/>
    <w:rsid w:val="00F5135E"/>
    <w:rsid w:val="00F51946"/>
    <w:rsid w:val="00F67E43"/>
    <w:rsid w:val="00F70CB0"/>
    <w:rsid w:val="00F73290"/>
    <w:rsid w:val="00F820DF"/>
    <w:rsid w:val="00F842F7"/>
    <w:rsid w:val="00F908D7"/>
    <w:rsid w:val="00F95D14"/>
    <w:rsid w:val="00FA2B4A"/>
    <w:rsid w:val="00FB06AA"/>
    <w:rsid w:val="00FB15D8"/>
    <w:rsid w:val="00FB7C53"/>
    <w:rsid w:val="00FD3DC0"/>
    <w:rsid w:val="00FE1FCC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575F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5F4"/>
    <w:rPr>
      <w:rFonts w:ascii="Calibri" w:eastAsia="Times New Roman" w:hAnsi="Calibri" w:cs="Times New Roman"/>
      <w:sz w:val="28"/>
      <w:lang w:eastAsia="ru-RU"/>
    </w:rPr>
  </w:style>
  <w:style w:type="paragraph" w:styleId="a3">
    <w:name w:val="No Spacing"/>
    <w:uiPriority w:val="1"/>
    <w:qFormat/>
    <w:rsid w:val="00657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57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575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575F4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75F4"/>
    <w:rPr>
      <w:vertAlign w:val="superscript"/>
    </w:rPr>
  </w:style>
  <w:style w:type="paragraph" w:styleId="a7">
    <w:name w:val="List Paragraph"/>
    <w:basedOn w:val="a"/>
    <w:uiPriority w:val="34"/>
    <w:qFormat/>
    <w:rsid w:val="006575F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6575F4"/>
    <w:rPr>
      <w:color w:val="0000CC"/>
      <w:u w:val="single"/>
    </w:rPr>
  </w:style>
  <w:style w:type="table" w:styleId="a9">
    <w:name w:val="Table Grid"/>
    <w:basedOn w:val="a1"/>
    <w:uiPriority w:val="59"/>
    <w:rsid w:val="00657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5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75F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5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75F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575F4"/>
  </w:style>
  <w:style w:type="character" w:styleId="ae">
    <w:name w:val="FollowedHyperlink"/>
    <w:basedOn w:val="a0"/>
    <w:uiPriority w:val="99"/>
    <w:semiHidden/>
    <w:unhideWhenUsed/>
    <w:rsid w:val="006575F4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8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51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vt.ru/favt_new/?q=o_rosaviacii/antikorrupcionnaja_dejatelnost" TargetMode="External"/><Relationship Id="rId13" Type="http://schemas.openxmlformats.org/officeDocument/2006/relationships/hyperlink" Target="http://WWW.FAV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VT.RU" TargetMode="External"/><Relationship Id="rId12" Type="http://schemas.openxmlformats.org/officeDocument/2006/relationships/hyperlink" Target="http://www.favt.ru/favt_new/?q=node/327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vt.ru/favt_new/?q=o_rosaviacii/antikorrupcionnaja_dejatelno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vt.ru/favt_new/?q=node/3279" TargetMode="External"/><Relationship Id="rId10" Type="http://schemas.openxmlformats.org/officeDocument/2006/relationships/hyperlink" Target="http://WWW.FAV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vt.ru/favt_new/?q=node/3279" TargetMode="External"/><Relationship Id="rId14" Type="http://schemas.openxmlformats.org/officeDocument/2006/relationships/hyperlink" Target="http://www.favt.ru/favt_new/?q=o_rosaviacii/antikorrupcionnaja_dejatel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D157-6970-43BD-96E6-36B9781F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Васильевна Пензина</dc:creator>
  <cp:keywords/>
  <dc:description/>
  <cp:lastModifiedBy>user</cp:lastModifiedBy>
  <cp:revision>111</cp:revision>
  <cp:lastPrinted>2022-05-16T08:15:00Z</cp:lastPrinted>
  <dcterms:created xsi:type="dcterms:W3CDTF">2014-12-17T07:33:00Z</dcterms:created>
  <dcterms:modified xsi:type="dcterms:W3CDTF">2022-05-16T08:16:00Z</dcterms:modified>
</cp:coreProperties>
</file>